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28E64D7" w:rsidR="00FE0FC3" w:rsidRPr="00C45F52" w:rsidRDefault="003268E3" w:rsidP="00227869">
      <w:pPr>
        <w:jc w:val="center"/>
        <w:rPr>
          <w:b/>
          <w:sz w:val="28"/>
          <w:szCs w:val="28"/>
        </w:rPr>
      </w:pPr>
      <w:bookmarkStart w:id="0" w:name="_GoBack"/>
      <w:bookmarkEnd w:id="0"/>
      <w:r w:rsidRPr="00C45F52">
        <w:rPr>
          <w:rFonts w:hint="eastAsia"/>
          <w:b/>
          <w:sz w:val="28"/>
          <w:szCs w:val="28"/>
        </w:rPr>
        <w:t>鳴門市</w:t>
      </w:r>
      <w:r w:rsidR="00D8241D" w:rsidRPr="00C45F52">
        <w:rPr>
          <w:rFonts w:hint="eastAsia"/>
          <w:b/>
          <w:sz w:val="28"/>
          <w:szCs w:val="28"/>
        </w:rPr>
        <w:t>接種券</w:t>
      </w:r>
      <w:r w:rsidR="00A61F76" w:rsidRPr="00C45F52">
        <w:rPr>
          <w:rFonts w:hint="eastAsia"/>
          <w:b/>
          <w:sz w:val="28"/>
          <w:szCs w:val="28"/>
        </w:rPr>
        <w:t>発行申請</w:t>
      </w:r>
      <w:r w:rsidR="007C4D9F" w:rsidRPr="00C45F52">
        <w:rPr>
          <w:rFonts w:hint="eastAsia"/>
          <w:b/>
          <w:sz w:val="28"/>
          <w:szCs w:val="28"/>
        </w:rPr>
        <w:t>書</w:t>
      </w:r>
      <w:r w:rsidR="00FE7B19" w:rsidRPr="00C45F52">
        <w:rPr>
          <w:rFonts w:hint="eastAsia"/>
          <w:b/>
          <w:sz w:val="28"/>
          <w:szCs w:val="28"/>
        </w:rPr>
        <w:t>（新型コロナウイルス感染症）</w:t>
      </w:r>
      <w:r w:rsidR="00227869" w:rsidRPr="00C45F52">
        <w:rPr>
          <w:rFonts w:hint="eastAsia"/>
          <w:b/>
          <w:sz w:val="28"/>
          <w:szCs w:val="28"/>
        </w:rPr>
        <w:t>【</w:t>
      </w:r>
      <w:r w:rsidR="00A61F76" w:rsidRPr="00C45F52">
        <w:rPr>
          <w:rFonts w:hint="eastAsia"/>
          <w:b/>
          <w:sz w:val="28"/>
          <w:szCs w:val="28"/>
        </w:rPr>
        <w:t>４</w:t>
      </w:r>
      <w:r w:rsidR="00227869" w:rsidRPr="00C45F52">
        <w:rPr>
          <w:rFonts w:hint="eastAsia"/>
          <w:b/>
          <w:sz w:val="28"/>
          <w:szCs w:val="28"/>
        </w:rPr>
        <w:t>回目</w:t>
      </w:r>
      <w:r w:rsidR="00483416" w:rsidRPr="00C45F52">
        <w:rPr>
          <w:rFonts w:hint="eastAsia"/>
          <w:b/>
          <w:sz w:val="28"/>
          <w:szCs w:val="28"/>
        </w:rPr>
        <w:t>接種</w:t>
      </w:r>
      <w:r w:rsidR="00D8241D" w:rsidRPr="00C45F52">
        <w:rPr>
          <w:rFonts w:hint="eastAsia"/>
          <w:b/>
          <w:sz w:val="28"/>
          <w:szCs w:val="28"/>
        </w:rPr>
        <w:t>用】</w:t>
      </w: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B4C44D0" w:rsidR="00CB1EF4" w:rsidRPr="0066213F" w:rsidRDefault="009B02D4" w:rsidP="00711494">
      <w:pPr>
        <w:ind w:leftChars="-1" w:left="-2" w:firstLineChars="100" w:firstLine="240"/>
        <w:rPr>
          <w:sz w:val="24"/>
        </w:rPr>
      </w:pPr>
      <w:r>
        <w:rPr>
          <w:rFonts w:hint="eastAsia"/>
          <w:sz w:val="24"/>
        </w:rPr>
        <w:t>鳴門市</w:t>
      </w:r>
      <w:r w:rsidR="00E507F8">
        <w:rPr>
          <w:rFonts w:hint="eastAsia"/>
          <w:sz w:val="24"/>
        </w:rPr>
        <w:t>長</w:t>
      </w:r>
    </w:p>
    <w:p w14:paraId="13F891D8" w14:textId="64C6E8B9"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1EB0323A" w:rsidR="00D6599D"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394BBAD8" w14:textId="5C4C627B" w:rsidR="003268E3" w:rsidRDefault="003268E3" w:rsidP="00966D28">
      <w:pPr>
        <w:spacing w:line="360" w:lineRule="auto"/>
        <w:jc w:val="right"/>
      </w:pP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E35B07">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E35B07">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E35B07">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E35B07">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3268E3">
        <w:trPr>
          <w:trHeight w:val="2299"/>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F54440E"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7EC39E3B" w14:textId="0F52F6DC" w:rsidR="009B02D4" w:rsidRDefault="009B02D4" w:rsidP="00454DCC">
            <w:r>
              <w:rPr>
                <w:rFonts w:hint="eastAsia"/>
              </w:rPr>
              <w:t xml:space="preserve">　※4回目接種の対象となる理由（裏面の番号を記載：　　　　　　　　）</w:t>
            </w:r>
          </w:p>
          <w:p w14:paraId="7CD52079" w14:textId="0A284F18" w:rsidR="00FD61FA" w:rsidRPr="0066213F" w:rsidRDefault="00FD61FA" w:rsidP="00454DCC">
            <w:r>
              <w:rPr>
                <w:rFonts w:hint="eastAsia"/>
              </w:rPr>
              <w:t xml:space="preserve">　※かかりつけ医療機関（　　　　　　　　　　　　　　　　　　　　　）</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9B02D4" w:rsidRPr="0066213F" w14:paraId="2A6045AE" w14:textId="77777777" w:rsidTr="00E35B07">
        <w:trPr>
          <w:trHeight w:val="3055"/>
          <w:jc w:val="center"/>
        </w:trPr>
        <w:tc>
          <w:tcPr>
            <w:tcW w:w="2689" w:type="dxa"/>
            <w:gridSpan w:val="2"/>
            <w:vAlign w:val="center"/>
          </w:tcPr>
          <w:p w14:paraId="7B40B714" w14:textId="77777777" w:rsidR="009B02D4" w:rsidRPr="0066213F" w:rsidRDefault="009B02D4" w:rsidP="00AF5DF7"/>
          <w:p w14:paraId="7CBC7DFC" w14:textId="77777777" w:rsidR="009B02D4" w:rsidRPr="0066213F" w:rsidRDefault="009B02D4" w:rsidP="00AF5DF7">
            <w:r w:rsidRPr="0066213F">
              <w:rPr>
                <w:rFonts w:hint="eastAsia"/>
              </w:rPr>
              <w:t>３回目接種状況</w:t>
            </w:r>
          </w:p>
          <w:p w14:paraId="663A3956" w14:textId="77777777" w:rsidR="009B02D4" w:rsidRPr="0066213F" w:rsidRDefault="009B02D4" w:rsidP="00AF5DF7"/>
          <w:p w14:paraId="62B67DC5" w14:textId="77777777" w:rsidR="009B02D4" w:rsidRPr="0066213F" w:rsidRDefault="009B02D4" w:rsidP="00AF5DF7">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0E03CD21" w14:textId="77777777" w:rsidR="009B02D4" w:rsidRPr="0066213F" w:rsidRDefault="009B02D4" w:rsidP="00AF5DF7">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2E1274E" w14:textId="77777777" w:rsidR="009B02D4" w:rsidRDefault="009B02D4" w:rsidP="00AF5DF7">
            <w:pPr>
              <w:ind w:left="180" w:hangingChars="100" w:hanging="180"/>
              <w:rPr>
                <w:sz w:val="18"/>
              </w:rPr>
            </w:pPr>
            <w:r w:rsidRPr="0066213F">
              <w:rPr>
                <w:rFonts w:hint="eastAsia"/>
                <w:sz w:val="18"/>
              </w:rPr>
              <w:t>※分かる範囲で記入してください。</w:t>
            </w:r>
          </w:p>
          <w:p w14:paraId="52ADBDA4" w14:textId="77777777" w:rsidR="009B02D4" w:rsidRPr="0066213F" w:rsidRDefault="009B02D4" w:rsidP="00AF5DF7">
            <w:pPr>
              <w:ind w:left="210" w:hangingChars="100" w:hanging="210"/>
            </w:pPr>
          </w:p>
        </w:tc>
        <w:tc>
          <w:tcPr>
            <w:tcW w:w="7796" w:type="dxa"/>
            <w:gridSpan w:val="2"/>
            <w:tcBorders>
              <w:top w:val="single" w:sz="4" w:space="0" w:color="auto"/>
              <w:left w:val="dashed" w:sz="4" w:space="0" w:color="auto"/>
              <w:bottom w:val="single" w:sz="4" w:space="0" w:color="auto"/>
            </w:tcBorders>
            <w:vAlign w:val="center"/>
          </w:tcPr>
          <w:p w14:paraId="6E512267" w14:textId="77777777" w:rsidR="009B02D4" w:rsidRPr="0066213F" w:rsidRDefault="009B02D4" w:rsidP="00AF5DF7">
            <w:pPr>
              <w:spacing w:line="360" w:lineRule="exact"/>
            </w:pPr>
            <w:r w:rsidRPr="0066213F">
              <w:rPr>
                <w:rFonts w:hint="eastAsia"/>
                <w:b/>
              </w:rPr>
              <w:t>①接種日：</w:t>
            </w:r>
            <w:r w:rsidRPr="0066213F">
              <w:rPr>
                <w:rFonts w:hint="eastAsia"/>
                <w:u w:val="single"/>
              </w:rPr>
              <w:t xml:space="preserve">　　　　　年　　　月　　　日</w:t>
            </w:r>
          </w:p>
          <w:p w14:paraId="39A1C3DA" w14:textId="77777777" w:rsidR="009B02D4" w:rsidRPr="0066213F" w:rsidRDefault="009B02D4" w:rsidP="00AF5DF7">
            <w:pPr>
              <w:spacing w:line="360" w:lineRule="exact"/>
            </w:pPr>
            <w:r w:rsidRPr="0066213F">
              <w:rPr>
                <w:rFonts w:hint="eastAsia"/>
                <w:b/>
              </w:rPr>
              <w:t>②ワクチン種類：</w:t>
            </w:r>
            <w:r w:rsidRPr="0066213F">
              <w:rPr>
                <w:rFonts w:hint="eastAsia"/>
              </w:rPr>
              <w:t xml:space="preserve">□ファイザー（12歳以上用） □武田/モデルナ </w:t>
            </w:r>
          </w:p>
          <w:p w14:paraId="0DE3548B" w14:textId="77777777" w:rsidR="009B02D4" w:rsidRPr="0066213F" w:rsidRDefault="009B02D4" w:rsidP="00AF5DF7">
            <w:pPr>
              <w:spacing w:line="360" w:lineRule="exact"/>
              <w:ind w:firstLineChars="800" w:firstLine="1680"/>
            </w:pPr>
            <w:r w:rsidRPr="0066213F">
              <w:rPr>
                <w:rFonts w:hint="eastAsia"/>
              </w:rPr>
              <w:t>□武田（ノババックス）</w:t>
            </w:r>
          </w:p>
          <w:p w14:paraId="652F23DF" w14:textId="77777777" w:rsidR="009B02D4" w:rsidRPr="0066213F" w:rsidRDefault="009B02D4" w:rsidP="00AF5DF7">
            <w:pPr>
              <w:spacing w:line="360" w:lineRule="exact"/>
            </w:pPr>
            <w:r w:rsidRPr="0066213F">
              <w:rPr>
                <w:rFonts w:hint="eastAsia"/>
                <w:b/>
              </w:rPr>
              <w:t>③接種の方法（当てはまるものにチェック）：</w:t>
            </w:r>
          </w:p>
          <w:p w14:paraId="5C8017DF" w14:textId="77777777" w:rsidR="009B02D4" w:rsidRPr="0066213F" w:rsidRDefault="009B02D4" w:rsidP="00AF5DF7">
            <w:pPr>
              <w:spacing w:line="400" w:lineRule="exact"/>
              <w:ind w:firstLineChars="100" w:firstLine="210"/>
            </w:pPr>
            <w:r w:rsidRPr="0066213F">
              <w:rPr>
                <w:rFonts w:hint="eastAsia"/>
              </w:rPr>
              <w:t>□市町村の会場や医療機関、職域会場での接種</w:t>
            </w:r>
          </w:p>
          <w:p w14:paraId="3920BB80" w14:textId="77777777" w:rsidR="009B02D4" w:rsidRPr="0066213F" w:rsidRDefault="009B02D4" w:rsidP="00AF5DF7">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37C5F026" w14:textId="77777777" w:rsidR="009B02D4" w:rsidRPr="0066213F" w:rsidRDefault="009B02D4" w:rsidP="00AF5DF7">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3F9AA2B1" w14:textId="77777777" w:rsidR="009B02D4" w:rsidRPr="0066213F" w:rsidRDefault="009B02D4" w:rsidP="00AF5DF7">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0CC13DB3" w14:textId="0EADB9BC" w:rsidR="006A1E9D" w:rsidRDefault="006A1E9D" w:rsidP="00826320">
      <w:pPr>
        <w:ind w:left="420" w:hangingChars="200" w:hanging="420"/>
      </w:pPr>
      <w:r>
        <w:rPr>
          <w:rFonts w:hint="eastAsia"/>
        </w:rPr>
        <w:t xml:space="preserve">　　　　　　　　　　　　　　　　接種券番号：　　　　　　　　　　　　接種券発送日：　　　　</w:t>
      </w:r>
    </w:p>
    <w:p w14:paraId="52351B33" w14:textId="1266CC88" w:rsidR="00966D28" w:rsidRPr="00397BEA" w:rsidRDefault="00397BEA" w:rsidP="00826320">
      <w:pPr>
        <w:ind w:left="560" w:hangingChars="200" w:hanging="560"/>
        <w:rPr>
          <w:sz w:val="28"/>
          <w:szCs w:val="28"/>
        </w:rPr>
      </w:pPr>
      <w:r>
        <w:rPr>
          <w:rFonts w:hint="eastAsia"/>
          <w:sz w:val="28"/>
          <w:szCs w:val="28"/>
        </w:rPr>
        <w:lastRenderedPageBreak/>
        <w:t>重症化リスクの高い基礎疾患を有する者</w:t>
      </w:r>
    </w:p>
    <w:p w14:paraId="79E21B9D" w14:textId="6929B4DB" w:rsidR="00E35B07" w:rsidRDefault="00E35B07" w:rsidP="00397BEA">
      <w:pPr>
        <w:rPr>
          <w:szCs w:val="21"/>
        </w:rPr>
      </w:pPr>
      <w:r>
        <w:rPr>
          <w:rFonts w:hint="eastAsia"/>
          <w:noProof/>
          <w:sz w:val="28"/>
          <w:szCs w:val="28"/>
        </w:rPr>
        <mc:AlternateContent>
          <mc:Choice Requires="wps">
            <w:drawing>
              <wp:anchor distT="0" distB="0" distL="114300" distR="114300" simplePos="0" relativeHeight="251659264" behindDoc="0" locked="0" layoutInCell="1" allowOverlap="1" wp14:anchorId="3B0A8799" wp14:editId="2828D290">
                <wp:simplePos x="0" y="0"/>
                <wp:positionH relativeFrom="column">
                  <wp:posOffset>-169545</wp:posOffset>
                </wp:positionH>
                <wp:positionV relativeFrom="paragraph">
                  <wp:posOffset>116205</wp:posOffset>
                </wp:positionV>
                <wp:extent cx="6591300" cy="483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91300" cy="4838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D6F3" id="正方形/長方形 3" o:spid="_x0000_s1026" style="position:absolute;left:0;text-align:left;margin-left:-13.35pt;margin-top:9.15pt;width:519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" filled="f" strokecolor="black [1600]" strokeweight="1pt"/>
            </w:pict>
          </mc:Fallback>
        </mc:AlternateContent>
      </w:r>
    </w:p>
    <w:p w14:paraId="62E1AD8D" w14:textId="7E28AF82" w:rsidR="00397BEA" w:rsidRPr="00397BEA" w:rsidRDefault="00397BEA" w:rsidP="00397BEA">
      <w:pPr>
        <w:rPr>
          <w:szCs w:val="21"/>
        </w:rPr>
      </w:pPr>
      <w:r>
        <w:rPr>
          <w:rFonts w:hint="eastAsia"/>
          <w:szCs w:val="21"/>
        </w:rPr>
        <w:t>１．</w:t>
      </w:r>
      <w:r w:rsidRPr="00397BEA">
        <w:rPr>
          <w:rFonts w:hint="eastAsia"/>
          <w:szCs w:val="21"/>
        </w:rPr>
        <w:t>18歳以上60歳未満であるが、基礎疾患があり、通院／入院している</w:t>
      </w:r>
    </w:p>
    <w:p w14:paraId="559E8F75" w14:textId="77777777" w:rsidR="00397BEA" w:rsidRPr="00397BEA" w:rsidRDefault="00397BEA" w:rsidP="00397BEA">
      <w:pPr>
        <w:spacing w:line="120" w:lineRule="exact"/>
        <w:rPr>
          <w:szCs w:val="21"/>
        </w:rPr>
      </w:pPr>
    </w:p>
    <w:p w14:paraId="22F24FC4" w14:textId="7E0ED7D8" w:rsidR="00397BEA" w:rsidRPr="00397BEA" w:rsidRDefault="00397BEA" w:rsidP="00397BEA">
      <w:pPr>
        <w:ind w:firstLineChars="100" w:firstLine="210"/>
        <w:rPr>
          <w:szCs w:val="21"/>
        </w:rPr>
      </w:pPr>
      <w:r>
        <w:rPr>
          <w:rFonts w:hint="eastAsia"/>
          <w:szCs w:val="21"/>
        </w:rPr>
        <w:t>①</w:t>
      </w:r>
      <w:r w:rsidRPr="00397BEA">
        <w:rPr>
          <w:rFonts w:hint="eastAsia"/>
          <w:szCs w:val="21"/>
        </w:rPr>
        <w:t>慢性の呼吸器の病気</w:t>
      </w:r>
    </w:p>
    <w:p w14:paraId="3EF25545" w14:textId="6B501A09" w:rsidR="00397BEA" w:rsidRPr="00397BEA" w:rsidRDefault="00397BEA" w:rsidP="00397BEA">
      <w:pPr>
        <w:ind w:firstLineChars="100" w:firstLine="210"/>
        <w:rPr>
          <w:szCs w:val="21"/>
        </w:rPr>
      </w:pPr>
      <w:r>
        <w:rPr>
          <w:rFonts w:hint="eastAsia"/>
          <w:szCs w:val="21"/>
        </w:rPr>
        <w:t>②</w:t>
      </w:r>
      <w:r w:rsidRPr="00397BEA">
        <w:rPr>
          <w:rFonts w:hint="eastAsia"/>
          <w:szCs w:val="21"/>
        </w:rPr>
        <w:t>慢性の心臓病（高血圧を含む。）</w:t>
      </w:r>
    </w:p>
    <w:p w14:paraId="4A3751BD" w14:textId="77777777" w:rsidR="00397BEA" w:rsidRDefault="00397BEA" w:rsidP="00397BEA">
      <w:pPr>
        <w:ind w:firstLineChars="100" w:firstLine="210"/>
        <w:rPr>
          <w:szCs w:val="21"/>
        </w:rPr>
      </w:pPr>
      <w:r>
        <w:rPr>
          <w:rFonts w:hint="eastAsia"/>
          <w:szCs w:val="21"/>
        </w:rPr>
        <w:t>③</w:t>
      </w:r>
      <w:r w:rsidRPr="00397BEA">
        <w:rPr>
          <w:rFonts w:hint="eastAsia"/>
          <w:szCs w:val="21"/>
        </w:rPr>
        <w:t>慢性の腎臓病</w:t>
      </w:r>
    </w:p>
    <w:p w14:paraId="71BE02C4" w14:textId="34A26866" w:rsidR="00397BEA" w:rsidRPr="00397BEA" w:rsidRDefault="00397BEA" w:rsidP="00397BEA">
      <w:pPr>
        <w:ind w:firstLineChars="100" w:firstLine="210"/>
        <w:rPr>
          <w:szCs w:val="21"/>
        </w:rPr>
      </w:pPr>
      <w:r>
        <w:rPr>
          <w:rFonts w:hint="eastAsia"/>
          <w:szCs w:val="21"/>
        </w:rPr>
        <w:t>④</w:t>
      </w:r>
      <w:r w:rsidRPr="00397BEA">
        <w:rPr>
          <w:rFonts w:hint="eastAsia"/>
          <w:szCs w:val="21"/>
        </w:rPr>
        <w:t>慢性の肝臓病（肝硬変等）</w:t>
      </w:r>
    </w:p>
    <w:p w14:paraId="217D1D14" w14:textId="0E264E18" w:rsidR="00397BEA" w:rsidRPr="00397BEA" w:rsidRDefault="00397BEA" w:rsidP="00397BEA">
      <w:pPr>
        <w:ind w:firstLineChars="100" w:firstLine="210"/>
        <w:rPr>
          <w:szCs w:val="21"/>
        </w:rPr>
      </w:pPr>
      <w:r>
        <w:rPr>
          <w:rFonts w:hint="eastAsia"/>
          <w:szCs w:val="21"/>
        </w:rPr>
        <w:t>⑤</w:t>
      </w:r>
      <w:r w:rsidRPr="00397BEA">
        <w:rPr>
          <w:rFonts w:hint="eastAsia"/>
          <w:szCs w:val="21"/>
        </w:rPr>
        <w:t>インスリンや飲み薬で治療中の糖尿病又は他の病気を併発している糖尿病</w:t>
      </w:r>
    </w:p>
    <w:p w14:paraId="57D1561D" w14:textId="10CF78A7" w:rsidR="00397BEA" w:rsidRPr="00397BEA" w:rsidRDefault="00397BEA" w:rsidP="00397BEA">
      <w:pPr>
        <w:ind w:firstLineChars="100" w:firstLine="210"/>
        <w:rPr>
          <w:szCs w:val="21"/>
        </w:rPr>
      </w:pPr>
      <w:r>
        <w:rPr>
          <w:rFonts w:hint="eastAsia"/>
          <w:szCs w:val="21"/>
        </w:rPr>
        <w:t>⑥</w:t>
      </w:r>
      <w:r w:rsidRPr="00397BEA">
        <w:rPr>
          <w:rFonts w:hint="eastAsia"/>
          <w:szCs w:val="21"/>
        </w:rPr>
        <w:t xml:space="preserve">血液の病気（ただし、鉄欠乏性貧血を除く。）　</w:t>
      </w:r>
    </w:p>
    <w:p w14:paraId="5DFADDB6" w14:textId="5C1A179A" w:rsidR="00397BEA" w:rsidRPr="00397BEA" w:rsidRDefault="00397BEA" w:rsidP="00397BEA">
      <w:pPr>
        <w:ind w:leftChars="100" w:left="210"/>
        <w:rPr>
          <w:szCs w:val="21"/>
        </w:rPr>
      </w:pPr>
      <w:r>
        <w:rPr>
          <w:rFonts w:hint="eastAsia"/>
          <w:szCs w:val="21"/>
        </w:rPr>
        <w:t>⑦</w:t>
      </w:r>
      <w:r w:rsidRPr="00397BEA">
        <w:rPr>
          <w:rFonts w:hint="eastAsia"/>
          <w:szCs w:val="21"/>
        </w:rPr>
        <w:t>免疫の機能が低下する病気（治療や緩和ケアを受けている悪性腫瘍を含む。）</w:t>
      </w:r>
    </w:p>
    <w:p w14:paraId="14E18C2D" w14:textId="128BC5CA" w:rsidR="00397BEA" w:rsidRPr="00397BEA" w:rsidRDefault="00397BEA" w:rsidP="00397BEA">
      <w:pPr>
        <w:ind w:leftChars="100" w:left="210"/>
        <w:rPr>
          <w:szCs w:val="21"/>
        </w:rPr>
      </w:pPr>
      <w:r>
        <w:rPr>
          <w:rFonts w:hint="eastAsia"/>
          <w:szCs w:val="21"/>
        </w:rPr>
        <w:t>⑧</w:t>
      </w:r>
      <w:r w:rsidRPr="00397BEA">
        <w:rPr>
          <w:rFonts w:hint="eastAsia"/>
          <w:szCs w:val="21"/>
        </w:rPr>
        <w:t>ステロイドなど、免疫の機能を低下させる治療を受けている</w:t>
      </w:r>
    </w:p>
    <w:p w14:paraId="2BCB5492" w14:textId="0327EA80" w:rsidR="00397BEA" w:rsidRPr="00397BEA" w:rsidRDefault="00397BEA" w:rsidP="00397BEA">
      <w:pPr>
        <w:ind w:firstLineChars="100" w:firstLine="210"/>
        <w:rPr>
          <w:szCs w:val="21"/>
        </w:rPr>
      </w:pPr>
      <w:r>
        <w:rPr>
          <w:rFonts w:hint="eastAsia"/>
          <w:szCs w:val="21"/>
        </w:rPr>
        <w:t>⑨</w:t>
      </w:r>
      <w:r w:rsidRPr="00397BEA">
        <w:rPr>
          <w:rFonts w:hint="eastAsia"/>
          <w:szCs w:val="21"/>
        </w:rPr>
        <w:t xml:space="preserve">免疫の異常に伴う神経疾患や神経筋疾患　</w:t>
      </w:r>
    </w:p>
    <w:p w14:paraId="32781DB0" w14:textId="051835A8" w:rsidR="00397BEA" w:rsidRPr="00397BEA" w:rsidRDefault="00397BEA" w:rsidP="00397BEA">
      <w:pPr>
        <w:ind w:firstLineChars="100" w:firstLine="210"/>
        <w:rPr>
          <w:szCs w:val="21"/>
        </w:rPr>
      </w:pPr>
      <w:r>
        <w:rPr>
          <w:rFonts w:hint="eastAsia"/>
          <w:szCs w:val="21"/>
        </w:rPr>
        <w:t>⑩</w:t>
      </w:r>
      <w:r w:rsidRPr="00397BEA">
        <w:rPr>
          <w:rFonts w:hint="eastAsia"/>
          <w:szCs w:val="21"/>
        </w:rPr>
        <w:t xml:space="preserve">神経疾患や神経筋疾患が原因で身体の機能が衰えた状態（呼吸障害等）　</w:t>
      </w:r>
    </w:p>
    <w:p w14:paraId="4517A8B4" w14:textId="4B13B031" w:rsidR="00397BEA" w:rsidRPr="00397BEA" w:rsidRDefault="00397BEA" w:rsidP="00397BEA">
      <w:pPr>
        <w:ind w:firstLineChars="100" w:firstLine="210"/>
        <w:rPr>
          <w:szCs w:val="21"/>
        </w:rPr>
      </w:pPr>
      <w:r>
        <w:rPr>
          <w:rFonts w:hint="eastAsia"/>
          <w:szCs w:val="21"/>
        </w:rPr>
        <w:t>⑪</w:t>
      </w:r>
      <w:r w:rsidRPr="00397BEA">
        <w:rPr>
          <w:rFonts w:hint="eastAsia"/>
          <w:szCs w:val="21"/>
        </w:rPr>
        <w:t xml:space="preserve">染色体異常　</w:t>
      </w:r>
    </w:p>
    <w:p w14:paraId="37AFCAF9" w14:textId="6AFA7965" w:rsidR="00397BEA" w:rsidRPr="00397BEA" w:rsidRDefault="00397BEA" w:rsidP="00397BEA">
      <w:pPr>
        <w:ind w:firstLineChars="100" w:firstLine="210"/>
        <w:rPr>
          <w:szCs w:val="21"/>
        </w:rPr>
      </w:pPr>
      <w:r>
        <w:rPr>
          <w:rFonts w:hint="eastAsia"/>
          <w:szCs w:val="21"/>
        </w:rPr>
        <w:t>⑫</w:t>
      </w:r>
      <w:r w:rsidRPr="00397BEA">
        <w:rPr>
          <w:rFonts w:hint="eastAsia"/>
          <w:szCs w:val="21"/>
        </w:rPr>
        <w:t xml:space="preserve">重症心身障害（重度の肢体不自由と重度の知的障害とが重複した状態）　</w:t>
      </w:r>
    </w:p>
    <w:p w14:paraId="6E0A742B" w14:textId="5738D6D3" w:rsidR="00397BEA" w:rsidRPr="00397BEA" w:rsidRDefault="00397BEA" w:rsidP="00397BEA">
      <w:pPr>
        <w:ind w:firstLineChars="100" w:firstLine="210"/>
        <w:rPr>
          <w:szCs w:val="21"/>
        </w:rPr>
      </w:pPr>
      <w:r>
        <w:rPr>
          <w:rFonts w:hint="eastAsia"/>
          <w:szCs w:val="21"/>
        </w:rPr>
        <w:t>⑬</w:t>
      </w:r>
      <w:r w:rsidRPr="00397BEA">
        <w:rPr>
          <w:rFonts w:hint="eastAsia"/>
          <w:szCs w:val="21"/>
        </w:rPr>
        <w:t xml:space="preserve">睡眠時無呼吸症候群　</w:t>
      </w:r>
    </w:p>
    <w:p w14:paraId="22177AED" w14:textId="2C284CAA" w:rsidR="00397BEA" w:rsidRPr="00397BEA" w:rsidRDefault="00397BEA" w:rsidP="00397BEA">
      <w:pPr>
        <w:ind w:leftChars="100" w:left="420" w:hangingChars="100" w:hanging="210"/>
        <w:rPr>
          <w:szCs w:val="21"/>
        </w:rPr>
      </w:pPr>
      <w:r>
        <w:rPr>
          <w:rFonts w:hint="eastAsia"/>
          <w:szCs w:val="21"/>
        </w:rPr>
        <w:t>⑭</w:t>
      </w:r>
      <w:r w:rsidRPr="00397BEA">
        <w:rPr>
          <w:rFonts w:hint="eastAsia"/>
          <w:szCs w:val="21"/>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14:paraId="79D39FC0" w14:textId="593D3FB4" w:rsidR="00397BEA" w:rsidRPr="00397BEA" w:rsidRDefault="00397BEA" w:rsidP="00397BEA">
      <w:pPr>
        <w:rPr>
          <w:szCs w:val="21"/>
        </w:rPr>
      </w:pPr>
      <w:r>
        <w:rPr>
          <w:rFonts w:hint="eastAsia"/>
          <w:szCs w:val="21"/>
        </w:rPr>
        <w:t>２．</w:t>
      </w:r>
      <w:r w:rsidR="00E35B07">
        <w:rPr>
          <w:rFonts w:hint="eastAsia"/>
          <w:szCs w:val="21"/>
        </w:rPr>
        <w:t>⑮</w:t>
      </w:r>
      <w:r w:rsidRPr="00397BEA">
        <w:rPr>
          <w:rFonts w:hint="eastAsia"/>
          <w:szCs w:val="21"/>
        </w:rPr>
        <w:t>18歳以上60歳未満であるが、BMIが30以上である</w:t>
      </w:r>
    </w:p>
    <w:p w14:paraId="62FC75E5" w14:textId="6F7ADE91" w:rsidR="00966D28" w:rsidRPr="00397BEA" w:rsidRDefault="00E35B07" w:rsidP="00397BEA">
      <w:pPr>
        <w:ind w:left="420" w:hangingChars="200" w:hanging="420"/>
        <w:rPr>
          <w:szCs w:val="21"/>
        </w:rPr>
      </w:pPr>
      <w:r>
        <w:rPr>
          <w:rFonts w:hint="eastAsia"/>
          <w:szCs w:val="21"/>
        </w:rPr>
        <w:t>３．⑯</w:t>
      </w:r>
      <w:r w:rsidR="00397BEA" w:rsidRPr="00397BEA">
        <w:rPr>
          <w:rFonts w:hint="eastAsia"/>
          <w:szCs w:val="21"/>
        </w:rPr>
        <w:t>18歳以上60歳未満であるが、新型コロナウイルス感染症にかかった場合の重症化リスクが高いと医師に認められた</w:t>
      </w:r>
    </w:p>
    <w:p w14:paraId="63FFDFFC" w14:textId="77777777" w:rsidR="00966D28" w:rsidRPr="00397BEA" w:rsidRDefault="00966D28" w:rsidP="00826320">
      <w:pPr>
        <w:ind w:left="420" w:hangingChars="200" w:hanging="420"/>
        <w:rPr>
          <w:szCs w:val="21"/>
        </w:rPr>
      </w:pPr>
    </w:p>
    <w:p w14:paraId="6E007860" w14:textId="0E0D3816" w:rsidR="00826320"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2C2D4E1A" w14:textId="77777777" w:rsidR="00E35B07" w:rsidRPr="0066213F" w:rsidRDefault="00E35B07" w:rsidP="00826320">
      <w:pPr>
        <w:ind w:left="420" w:hangingChars="200" w:hanging="420"/>
      </w:pP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966D28">
      <w:pgSz w:w="11906" w:h="16838"/>
      <w:pgMar w:top="107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CE1A" w14:textId="77777777" w:rsidR="001A3015" w:rsidRDefault="001A3015" w:rsidP="00D6599D">
      <w:r>
        <w:separator/>
      </w:r>
    </w:p>
  </w:endnote>
  <w:endnote w:type="continuationSeparator" w:id="0">
    <w:p w14:paraId="3DDD4AB6" w14:textId="77777777" w:rsidR="001A3015" w:rsidRDefault="001A3015"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975B" w14:textId="77777777" w:rsidR="001A3015" w:rsidRDefault="001A3015" w:rsidP="00D6599D">
      <w:r>
        <w:separator/>
      </w:r>
    </w:p>
  </w:footnote>
  <w:footnote w:type="continuationSeparator" w:id="0">
    <w:p w14:paraId="0EBE5E99" w14:textId="77777777" w:rsidR="001A3015" w:rsidRDefault="001A3015"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2BC6"/>
    <w:rsid w:val="00003D11"/>
    <w:rsid w:val="0004357D"/>
    <w:rsid w:val="0008625B"/>
    <w:rsid w:val="000A51B8"/>
    <w:rsid w:val="000F2F9F"/>
    <w:rsid w:val="000F64DF"/>
    <w:rsid w:val="000F75CB"/>
    <w:rsid w:val="001045A5"/>
    <w:rsid w:val="001210FB"/>
    <w:rsid w:val="00143FB0"/>
    <w:rsid w:val="00146980"/>
    <w:rsid w:val="0016399B"/>
    <w:rsid w:val="001830E4"/>
    <w:rsid w:val="001A3015"/>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67B9"/>
    <w:rsid w:val="003268E3"/>
    <w:rsid w:val="0034314A"/>
    <w:rsid w:val="00397BEA"/>
    <w:rsid w:val="003A607D"/>
    <w:rsid w:val="003B0E30"/>
    <w:rsid w:val="004046CB"/>
    <w:rsid w:val="004468B5"/>
    <w:rsid w:val="00455EBA"/>
    <w:rsid w:val="0046045E"/>
    <w:rsid w:val="00464713"/>
    <w:rsid w:val="00483416"/>
    <w:rsid w:val="004B53C7"/>
    <w:rsid w:val="004C3E8C"/>
    <w:rsid w:val="004C456D"/>
    <w:rsid w:val="004C5E48"/>
    <w:rsid w:val="0054444B"/>
    <w:rsid w:val="0056485C"/>
    <w:rsid w:val="005D5612"/>
    <w:rsid w:val="00624078"/>
    <w:rsid w:val="00637AF6"/>
    <w:rsid w:val="0066213F"/>
    <w:rsid w:val="00673A37"/>
    <w:rsid w:val="00675645"/>
    <w:rsid w:val="00687374"/>
    <w:rsid w:val="006974D8"/>
    <w:rsid w:val="006A1E9D"/>
    <w:rsid w:val="006D60D7"/>
    <w:rsid w:val="006F3361"/>
    <w:rsid w:val="00704106"/>
    <w:rsid w:val="007064FF"/>
    <w:rsid w:val="00711494"/>
    <w:rsid w:val="0071306F"/>
    <w:rsid w:val="0072295B"/>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764F3"/>
    <w:rsid w:val="008836E6"/>
    <w:rsid w:val="00891941"/>
    <w:rsid w:val="008A756F"/>
    <w:rsid w:val="008B378F"/>
    <w:rsid w:val="008B436C"/>
    <w:rsid w:val="008C6F95"/>
    <w:rsid w:val="008E54F1"/>
    <w:rsid w:val="008E792E"/>
    <w:rsid w:val="00901D5F"/>
    <w:rsid w:val="00931618"/>
    <w:rsid w:val="00935502"/>
    <w:rsid w:val="009378E3"/>
    <w:rsid w:val="00964853"/>
    <w:rsid w:val="00966D28"/>
    <w:rsid w:val="00997DCF"/>
    <w:rsid w:val="009B02D4"/>
    <w:rsid w:val="009E02FF"/>
    <w:rsid w:val="009E5781"/>
    <w:rsid w:val="00A245B8"/>
    <w:rsid w:val="00A40417"/>
    <w:rsid w:val="00A43AA9"/>
    <w:rsid w:val="00A61F76"/>
    <w:rsid w:val="00A64971"/>
    <w:rsid w:val="00A7322C"/>
    <w:rsid w:val="00AC66DB"/>
    <w:rsid w:val="00AF5F8D"/>
    <w:rsid w:val="00B7523E"/>
    <w:rsid w:val="00B9104C"/>
    <w:rsid w:val="00BB076C"/>
    <w:rsid w:val="00BB2A6F"/>
    <w:rsid w:val="00BB5FDC"/>
    <w:rsid w:val="00BD74B2"/>
    <w:rsid w:val="00BF09E3"/>
    <w:rsid w:val="00BF0F76"/>
    <w:rsid w:val="00C22549"/>
    <w:rsid w:val="00C45415"/>
    <w:rsid w:val="00C45F52"/>
    <w:rsid w:val="00C47D89"/>
    <w:rsid w:val="00C85F18"/>
    <w:rsid w:val="00CB0731"/>
    <w:rsid w:val="00CB1EF4"/>
    <w:rsid w:val="00CC72FB"/>
    <w:rsid w:val="00CD260D"/>
    <w:rsid w:val="00CE4745"/>
    <w:rsid w:val="00D23FB0"/>
    <w:rsid w:val="00D276C8"/>
    <w:rsid w:val="00D34BFC"/>
    <w:rsid w:val="00D44A26"/>
    <w:rsid w:val="00D57815"/>
    <w:rsid w:val="00D6599D"/>
    <w:rsid w:val="00D8241D"/>
    <w:rsid w:val="00D87003"/>
    <w:rsid w:val="00D96B19"/>
    <w:rsid w:val="00DC4678"/>
    <w:rsid w:val="00DC50B3"/>
    <w:rsid w:val="00DD7109"/>
    <w:rsid w:val="00DE2A42"/>
    <w:rsid w:val="00DF6C35"/>
    <w:rsid w:val="00E04A8C"/>
    <w:rsid w:val="00E30F0B"/>
    <w:rsid w:val="00E35B07"/>
    <w:rsid w:val="00E507F8"/>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D61FA"/>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4F6-AC43-4D6C-AFEC-481CE69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5</cp:revision>
  <cp:lastPrinted>2022-05-31T02:30:00Z</cp:lastPrinted>
  <dcterms:created xsi:type="dcterms:W3CDTF">2022-04-13T05:29:00Z</dcterms:created>
  <dcterms:modified xsi:type="dcterms:W3CDTF">2022-05-31T06:37:00Z</dcterms:modified>
</cp:coreProperties>
</file>